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S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Wojt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y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uzanna Kędzi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Ryznar-Gó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Łowce-Bojanówka, Łowce 102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Ć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L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ek Pr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mili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tanisław Rok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Ryb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Klub Dziecięcy "Bajkowy Dworek" w Boratynie, Boratyn 22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Pr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nina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ofia Bła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aksymilian Pr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al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Zamiechów 11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cyn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ol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ian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cin Pr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ian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Ciemie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risa Marcelin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ing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Fi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dela Gału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Natalia Gr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Korpe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Na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lżbieta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eresa Jan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et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arb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Adam Dziun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ana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S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Jan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Jakub Mit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zko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lanta Zio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Tomasz B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Bereź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ichał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Ciemie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Antoni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n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ulia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nika Zaj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aweł K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Ki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Róż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Bla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le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Moł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Ster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Cid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Bar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r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dzisław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Ciemie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ilbert Mateusz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ing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ugen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rek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zemysław Papie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ichalin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adwiga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asz Dyr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ty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Śliwa-Kalten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drzej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Du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Dorota Kiełbowicz-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Teres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ebastian Szt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ol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łgorzat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nn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Wiktoria M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Tobi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łab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Cz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rzelec-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Ziob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J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acek Iw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il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Mikołaj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Robert 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Bartosz Święto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tarzyna Halejcio-Weide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yszard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Lucyn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awi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anuta Sza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id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rys Maksymilian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eronik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end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Karoli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Łoś-Dziun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Abr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Mari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łgorzata Jusi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Bartosz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Teres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ornaf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zen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minik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rnaf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Grzegorz 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J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Karol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e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nika Ja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Mły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chał Bla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leksandra Ce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Henryka D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Hawr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trycj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ąk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nut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obert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rnade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gdalena P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Zuzan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Łab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Władysław Du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erzy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Ra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riana Maria Rok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ulin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zpi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Ignacy Boch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Krzysztof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kur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iotr Waw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rzysztof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arbar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TOMASZA ZIÓŁ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łgorzata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Elżbiet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ózef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erzy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Szkoła Podstawowa nr 7 im. ks. Stanisława Staszica, ul. Dolnoleżajska 11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bert Bart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erzy Ilič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gdale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Waldemar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ranciszek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Sławomir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eata Rom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i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Ilič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kur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Gili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Patrycj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w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ala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riusz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Szym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arcel Czar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ieczysław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dam Skał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ózef Wierz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na Zofi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eta Wy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Mikołaj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t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mo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Ż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atrycj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riusz Wilcz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rolina Bach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Dosko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ilip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żbie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r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Tr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itold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nika Że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Dąbro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Sąd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gnieszka Ta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byłej Szkoły Podstawowej w Wysocku, Wysocko 78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Mazi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dyta Mos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Joanna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anut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Mig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Dariusz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Jan J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Krak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Bogusław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ózefa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i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ózef Pe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arp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esław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ucja Dere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ebastian W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Wojciech Pias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Łucja Sł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Emilian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u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ogumił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ńcut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ózef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łynia-Bi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tali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Rad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laudia Licho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Barszczak-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ernadetta Hamerla-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lżbieta I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drzej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Daniel C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Marz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Pęk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Stanisław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asy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usty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z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Galicka-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wo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niel Jed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Ma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drzej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na C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nisława Hoł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nika Krz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asy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Mn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Ple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Faustyna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afał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rystyna Skup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ria Zdy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ichał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ofia Wid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gdale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elina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łgorza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ofia D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Mari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ari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kto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a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ilhelm Ma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acek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Trę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Grzegorz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Faustyna Fles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Gabriel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Wielofunkcyjny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ciej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bomira F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Teres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ina Dominika Błac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H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Guy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Ś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ózefa Błachuta-Dom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ldo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arol Käpp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oż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Paulina Grabas-K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rosław Jaki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Grażyna Ś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Tomasz Jare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lant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Stefa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gdalena Troj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inga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osko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Łukasz Ja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Ireneusz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B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Kazimier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ing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Jan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Estera Iwan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ktawia Szpi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dwiga Lich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ie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Agat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an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Woj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ul. Szkolna 6, 37-555 Święt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ieczysława B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Mag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ławomir Bi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kub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j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ieczysław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Ka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iesław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len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Cze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us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zczepan Mos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nusz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Pac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R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Miejski Ośrodek Kultury, ul. Lwowska 16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Franciszek Nep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D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ojdyła-Czo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tłomiej Zdz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Centrum Kształcenia Rolniczego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Barbar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ń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Danuta Ban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Czo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Fudali-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meli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gnieszka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Nos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chał R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Zuzanna Kondr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Stanisław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awe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L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m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amecka-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ondr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Le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Jul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bigniew Ja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Karol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Nowot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tanisław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Dawid Stysi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nisława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w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Du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si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Płonka-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udołowicach im. gen. dyw. Kazimierza Gilarskiego, Hala Sportowa, Rudołowice 164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omasz Marmu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P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elg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Natal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ylwia S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Maria Fre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Kurz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Magdalena O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ucza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inga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ich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ichał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ton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ofia Macie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ystyna Szpak-Ka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ernadet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ylwester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inga Ca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rz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M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Nos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k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Andrzej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Jasieni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Wiesław Kurz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Pa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Bu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Czar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chotniczej Straży Pożarnej w Wiązownicy, ul. Warszawska 17B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ik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Krzysztof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ta Kalinowska-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i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zimierz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kub Staw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anów Sandomier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-Pin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em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ctoria Leś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k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ozie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ietr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tanisła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Karol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ogumił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ik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Śr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ozie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Koc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Na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ł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nna Koz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omana Chm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ą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amil Ka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lżbiet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Barbara S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Karolina Bu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lanta Jancz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iotr R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ew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arbar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milia Hrysio-B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Jagusz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Bat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we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rt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niel Hore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Sza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Zbigniew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Ch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dyt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nrad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giel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u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gelika Sa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om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leono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Go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n Ku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Paulin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Tomasz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onika Ku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dwig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Weronika Nieśc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usz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nisław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arian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usn Now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Eisenbard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ta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Zadwo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Ło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kołaj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R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rzysztof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Marek War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cin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cin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ózefa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mili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an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Papie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Szko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Zub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adwiga Hał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ózef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r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abriel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mila Żes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gorzat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el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Szym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pie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Eugeniusz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Łu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ygid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Łukasz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Ko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zym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n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kub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nna Szpin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ę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ę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milia Fr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dam Gum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Ziemba-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dam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gelika Ko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eł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aj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rzy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elena Sa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Ślus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aweł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drzej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Roman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ata P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tanisław Rob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man St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Bożena Faszcz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łaj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Ludwik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lżbiet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M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Izabel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ł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Ż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w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n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Eugeniu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Kisz-Paw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Kuch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Mam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Jolant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Oliwer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a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adwo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Adam P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Bass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iotr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idia L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ł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Antoni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yb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iotr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anisława Mazurek-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ss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el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iesława Pig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rystyn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zczygieł-Hał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Pelik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o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Antoni Ciep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rop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awska-Śmie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usty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Felk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rzegorz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drzej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nn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wal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Mam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Nieśc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P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byłej Szkoły Podstawowej w Lipsku, Lipsko ul. Mogił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Teresa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dolf Mach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łgorzat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ktori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Łokc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briel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Sigł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Damian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szul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Wojciech Ko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Wasyliszyn-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dz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Iwona Koczan-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ta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lia Ku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Agata Ci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iana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owal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ojciech F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rtu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anina Łak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Niszt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Zastaw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Bogusław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kub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gusław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Urszula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da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łgorzat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P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Jani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dyt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Za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B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isława Obc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mul-Pu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tanisława Kloj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Mr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O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łgorz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eta Lorenc-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leksandr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zys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ia Petryszyn-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ystyna Tryb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Kru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gdalena K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sztof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omasz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Toma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minik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on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nika Szlachta-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DANIELA LECH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wa Gali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a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Waj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ama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LDONY ANNY SKIRGIEŁ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Bołot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atryk D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oanna Śmie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Derż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aniel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Zł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ann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rena Chmie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wal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Henryk Pozn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rew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D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odzimierz Zenon Paw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Borys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Michał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Franciszek 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Ga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gat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Józef K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cek Pozn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ek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r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Roman Bur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ogumiła N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Paulin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to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ing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ąd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alina L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nina R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nga Laura Zbieg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Leszczawie Dolnej, Leszczawa Dolna 21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n Czerwi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anin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Brzeż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to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ernard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Helena For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to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ogusław Smot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ernade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Natalia Pa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ing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De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ster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sław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Weronika Ko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zena Piwow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cek Cyb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Dż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lżbieta K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zur-Wło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ronisława 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Haber-Sł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nina Wit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ozali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d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waś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oro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Teresa Gal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dwig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Wacław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to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ta Ka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omo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ołt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Send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Now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ląg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Stanisław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Kocze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K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an Pin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gumiła Wa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Si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Chruś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rym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anu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krę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Półchł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Gole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tebnicka-Szm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Angeli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k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dam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ol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ogusław Su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szula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Ci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Ty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z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weł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e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Renat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Niedźw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krecja Cz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ie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łuż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ymon Smo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ogusław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iotr Gr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Leo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ol Męd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ocze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Elżbiet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Męd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i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dżelika Oz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Łani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Perd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Izabel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azimierz Bach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D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rajewska-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Obs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Szt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Czarn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i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ciej Czern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Droź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sa Glin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onrad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Skó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Anna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eczysława Dwu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aw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itold Szt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onisław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e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minik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Łabi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atarzyn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usz Koc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Perd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ek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leks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o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uchoj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achwał-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et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ra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Nowot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lanta P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Fore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Owsi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r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Rodak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aczkowska-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ZUML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Gr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u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ZUML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ło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yszard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Gr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i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Hy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Besa-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ZUML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atrycj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-Mari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sztof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welina Bu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rog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eres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nut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atalia Had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Waldemar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Jolant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Bet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Koterbicka-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Kr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ust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Min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ózefa Gol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chał M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nina Pi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St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ZUML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rysty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teusz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Ro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Ru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abriel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ZUML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waś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ładysław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Ro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ZUML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ystyna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Halina S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Teresa Mar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teusz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 Mariusz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Andrzej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i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apołoch-Wu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m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Róż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eczysław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Żoł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Os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tanisław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Bog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teusz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ann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rkadiusz Ko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ofia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lia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uli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idi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mil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ławomir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a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Pietr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ł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Zofi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Mr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Sał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ktori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adwiga T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dy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i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kub Cz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Gwi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Ost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u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el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Zadąbrowiu, Zadąbrowie 81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rtur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icja Bul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gdalena Jamro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Weronik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izinach, Niziny 291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Barbara Wes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Żurawska-Bereź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Pu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cek Bur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zimiera Kud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Walawie, Walawa 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Cz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amil Wes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dżel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ł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n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Sze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Drohojowie, Drohojów 151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lżbieta Wilk-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aweł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Rom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ciej 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teusz H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Korze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s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Michalik-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licj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Chuch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n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of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iusz San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ózef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an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es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eronik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Len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yszard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es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erzy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ndrzej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a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Dmi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Grzegorz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ick Ryb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Kazimiera Ward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Adrianna L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w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ózef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Józef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Kumi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ria Ku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Mar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Szc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tonina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Pa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Tokarska-Ży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ylwi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Kwie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Elżbie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cper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Danu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am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dwig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 Józef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t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nna Micz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Sedl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enczyszyn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Bi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ia G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Karol Poto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rkacz-Fore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nna Bur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C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K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iktor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onik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ózef Marcza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Dariusz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Och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Ur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Rena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rażyna B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anda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Kornaf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żen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ładysław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ndrzej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eg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ulia C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Teres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akowska-Ś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W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onik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cel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Żaklin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Filip 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erzy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arzena 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gdalena For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or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t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Cw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Ko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Izabela Zwie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az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iesław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Henryk H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weryn Karol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Sz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dan T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Kazimierz Gałą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ichter-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rystyna Gł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enowefa Mink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Troj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Kup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mila Ry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en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Ga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rtłomiej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os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Franciszek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ndrz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ozali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ę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anisław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inga Obsz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iotr Rich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Z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Am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uli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Perkun-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z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ły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abi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dam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Kone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szard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s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oachim Tyw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dam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Ja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ess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Tomasz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łu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Lek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awid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Czy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K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ia Lach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laudia Sie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rtur Li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Franciszek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Anna Dzi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ą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Grzegor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z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Sty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orbert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kołaj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war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eronika Działo-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rzą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styna B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CINA BUGAJ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ing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Samuel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oanna Szl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anda Wy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gnieszka Balawe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gnieszk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iew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alome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Damian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gdalena Śl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ewska-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łgorzat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n H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incenty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dyta H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Bronisław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Kuk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Nikod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ż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Tadeusz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l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omp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rolin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ryb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Nikodem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l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Dziennego Pobytu w Hucisku Jawornickim, Hucisko Jawornickie 113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om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Pa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ląg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Dubas-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w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ylw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elina Jędrz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r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Zofi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Go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a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land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F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Łucj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TOMASZA ZIÓŁ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akub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eczysław Szczep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aulina Biało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Władysław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ą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Karol Ki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erzy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Wiktor Bo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orneli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esica Czo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toni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rtosz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rygida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TOMASZA ZIÓŁ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dam 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atrycja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e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Oliwia 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cin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na Małgorzata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Lub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im. Św. Jadwigi Królowej w Sieteszy, Sietesz 329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Edward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ofi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ojciech P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zym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ózefa K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Nawo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Sk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Łopuszce Małej, Łopuszka Mała 11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gat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Izabel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Maria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Franciszek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dżelika I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Ryd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rat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oksana D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ew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M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ofia Stem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ażyna Szewe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gelik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Bernadetta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a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iotr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Zofi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onik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Buł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re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sław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Nie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ru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Andrzej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toni B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TY RATUSZY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Grzęsce, Grzęska 50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Iwo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dżelika 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dosław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M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Mirocinie, Mirocin 3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lina Maziarz-Biało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ranciszek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gdalena Wich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Nowosielcach, Nowosielce 56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TY RATUSZY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Franciszek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dam C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ing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TY RATUSZY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tudzianie, Studzian 33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Jolant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u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TY RATUSZY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Olek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Świętoniowej, Świętoniowa 10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Lit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w Ujeznej, Ujezna 22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Tadeusz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Chl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rszul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Urzejowicach, Urzejowice 54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gin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br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rażyn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Świderska-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oręb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rian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L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St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Stanisław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dwiga Balawe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ogdan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Jakub Tho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irosław Szkl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Gro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sko Now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Kruk-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ominik Smot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 Adam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r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gdalena Stem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ylwia K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mil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sk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Szkl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iela Święto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Gwiaz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dam Kuch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lżbiet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zimier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ksymilian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Tadeusz Ostafij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Teresa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onik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omasz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bigniew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tanisław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aczma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Aleksander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weł Stę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K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y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Bogdan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Edward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D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ronisław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o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elen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Grzy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ystyn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Su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Ostafij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rol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Kr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kub Ki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Klaudia Morzyw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Śl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ul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Drz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rystyn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Jan Ceg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Zuzanna P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Undzia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Tadeusz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Yuliya Horodylov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Nawor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teusz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Cz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Jazi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Nawor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sk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luch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Leszek Woj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Ignacego Krasickiego w Rudce, Rudka 79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rzegorz Ko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nna Pie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Jacek R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Izabela Sie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Zenon Szkam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ogusła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Gard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yubov Horodylov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łgorzata Moz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ich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abrycy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RTURA BARTOSZ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Cichy-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dzisko Doln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kota-P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ra Jadwiga Bot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n Ceb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zysztof Sk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Cich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gnieszk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om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łgorzata Puszt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gdale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niel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Gr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Antoni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rtur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aweł L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Woj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Robert G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Ewelina Cz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bar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erzy Ś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rolina Garg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Toma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rzysztof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Józef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Magdalen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Miłodzierdzia w Wólce Małkowej, Wólka Małkowa 56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Nie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rzó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zabel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tarzyn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n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Tomasz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Teres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Tadeusz P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ucyło-S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welin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Zofia Rybicka-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K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Kar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Olejarska-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n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Stanisław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Zając-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Królowej Jadwigi w Maćkówce, Maćkówka 2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ar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j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Ir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Natalia Lam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Jadwig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ózef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o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amian Sz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Wojciech Sz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anina Kar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Men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WO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Te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ńcut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ta Żół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ił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Ows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woni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Dorot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rtur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trycja Mer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welina 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Koz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Pr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Tymoteusz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geli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ru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ko Šili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ek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leksander Sza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Ścibiwołk-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ndrzej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-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Gne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Śmieta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rena P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tryk Benedyk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a P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il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Elwira Podgó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ysty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ieczy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kub Kumi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Piotr Bo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Maria Dom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o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Pałub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Helen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Ch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Czer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nika Grigor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licja Ko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raw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Pil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rkadiusz Pi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Andrzej Olsz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o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Pi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Ryszard Zaj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toni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olanta Koste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Hat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uli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Kukla-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obert Pietr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y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riusz Dż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Julia Ło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Nad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Sty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ane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ryderyk Cięż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nna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cole Suzana K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ci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Ada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Tomasz Ada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dyt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Pi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lżbiet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rolin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ciej Jakub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ta 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aweł 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uch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Czy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Grzegorz Am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ioletta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Władysław K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Ma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teusz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essa Oliwi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Robert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Świ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ędz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dzisław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Sylwia Kuropat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Pow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alin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Wat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ojdylak-Na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rol J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Łukasz Sł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nina Mi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dam Ole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weryn Rus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cy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Edward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Drz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weryn Gr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kif Stanisław Hamzayev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Karol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waśniak-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Bereź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ndrzej Bo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Mi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ro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li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ika Barbara Barsz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Cel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Lipiec-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Mateusz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andra 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Ła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Mam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Ma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Tomasz Barszc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wia Maziarczyk-Kotw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Mi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ucja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C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amar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Pant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Artur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omasz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aula Ow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S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Kuł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aweł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ktor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erzy K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Łanocha-Jakub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ab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owal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ANDRZEJA SIT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Ju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weł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gnieszka Ło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OANNY SENYS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rol Wią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rystyna Wir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Babi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Henryk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Teres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rd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JAKUBA STAN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żena Janikowska-To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 w Przemyślu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rtur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rena Andruch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rolina Komo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Magirowska-Kału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Weronika Tok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h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Os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 w Przemyślu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rzysztof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gnieszk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ózef Bi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adwig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Kaczmarek-Ba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eodor Kuku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 w Przemyślu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Gal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f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arbara Kon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 w Przemyślu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itold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Daniel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Śmieta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CIEJA MAC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ATARZYNY CICHO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dżeli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nn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DRIANA ZANDBER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udz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nisława Guttmay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